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417D" w14:textId="1A1C3D0D" w:rsidR="00ED62B7" w:rsidRPr="00AA39B6" w:rsidRDefault="00690CA9" w:rsidP="004971BF">
      <w:pPr>
        <w:pStyle w:val="Heading2"/>
        <w:numPr>
          <w:ilvl w:val="0"/>
          <w:numId w:val="2"/>
        </w:numPr>
        <w:ind w:left="426"/>
        <w:rPr>
          <w:rFonts w:cstheme="majorHAnsi"/>
          <w:b/>
          <w:bCs/>
          <w:color w:val="auto"/>
        </w:rPr>
      </w:pPr>
      <w:r w:rsidRPr="00AA39B6">
        <w:rPr>
          <w:rFonts w:cstheme="majorHAnsi"/>
          <w:b/>
          <w:bCs/>
          <w:color w:val="auto"/>
        </w:rPr>
        <w:t>Write a code for Dij</w:t>
      </w:r>
      <w:r w:rsidR="00932001" w:rsidRPr="00AA39B6">
        <w:rPr>
          <w:rFonts w:cstheme="majorHAnsi"/>
          <w:b/>
          <w:bCs/>
          <w:color w:val="auto"/>
        </w:rPr>
        <w:t>kstra</w:t>
      </w:r>
      <w:r w:rsidRPr="00AA39B6">
        <w:rPr>
          <w:rFonts w:cstheme="majorHAnsi"/>
          <w:b/>
          <w:bCs/>
          <w:color w:val="auto"/>
        </w:rPr>
        <w:t xml:space="preserve"> or A* path finding algorithms (any one). What are the pros and cons of each? (C++ preferred)</w:t>
      </w:r>
    </w:p>
    <w:p w14:paraId="26CB4EAC" w14:textId="303D77FD" w:rsidR="00932001" w:rsidRPr="00932001" w:rsidRDefault="00932001" w:rsidP="00932001">
      <w:r>
        <w:t xml:space="preserve">     </w:t>
      </w:r>
      <w:r w:rsidRPr="00932001">
        <w:t xml:space="preserve">   </w:t>
      </w:r>
    </w:p>
    <w:p w14:paraId="4130E7AC" w14:textId="6781A20F" w:rsidR="00932001" w:rsidRPr="00AA39B6" w:rsidRDefault="00932001" w:rsidP="004971BF">
      <w:pPr>
        <w:ind w:left="426"/>
        <w:rPr>
          <w:rFonts w:cstheme="minorHAnsi"/>
          <w:sz w:val="27"/>
          <w:szCs w:val="27"/>
          <w:shd w:val="clear" w:color="auto" w:fill="F9FAFC"/>
        </w:rPr>
      </w:pPr>
      <w:r w:rsidRPr="00AA39B6">
        <w:rPr>
          <w:rFonts w:cstheme="minorHAnsi"/>
          <w:sz w:val="27"/>
          <w:szCs w:val="27"/>
          <w:shd w:val="clear" w:color="auto" w:fill="F9FAFC"/>
        </w:rPr>
        <w:t>Dijkstra's algorithm allows us to find the shortest path between any two vertices of a graph. It differs from the minimum spanning tree because the shortest distance between two vertices might not include all the vertices of the graph.</w:t>
      </w:r>
    </w:p>
    <w:p w14:paraId="7332FEF9" w14:textId="066C9B62" w:rsidR="00932001" w:rsidRDefault="00932001" w:rsidP="003111E4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33A1879C" w14:textId="67A6875F" w:rsidR="000D374A" w:rsidRDefault="00932001" w:rsidP="004971BF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Code –</w:t>
      </w:r>
    </w:p>
    <w:p w14:paraId="02823F81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9B9B9B"/>
          <w:sz w:val="28"/>
          <w:szCs w:val="28"/>
          <w:lang w:eastAsia="en-IN"/>
        </w:rPr>
        <w:t>#include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&lt;bits/stdc++.h&gt;</w:t>
      </w:r>
    </w:p>
    <w:p w14:paraId="59CAD7C8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55C4FC08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using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namespa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std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0105B0BA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52597FAC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cons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inf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1e7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4E83DADA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336FBBAE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main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</w:t>
      </w:r>
    </w:p>
    <w:p w14:paraId="607FDDEC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{</w:t>
      </w:r>
    </w:p>
    <w:p w14:paraId="24718D2A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n, m;</w:t>
      </w:r>
    </w:p>
    <w:p w14:paraId="3341435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cout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"Enter number of Vertex: "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69C184EC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cin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n;</w:t>
      </w:r>
    </w:p>
    <w:p w14:paraId="4015388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cout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"\nEnter number of Edges: "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0926C1B4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cin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m;</w:t>
      </w:r>
    </w:p>
    <w:p w14:paraId="2EE1D961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295D208D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vector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n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+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1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, inf);</w:t>
      </w:r>
    </w:p>
    <w:p w14:paraId="74B6918B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1AFA76E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vector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vector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pair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,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&gt;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graph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n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+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1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;</w:t>
      </w:r>
    </w:p>
    <w:p w14:paraId="15B09466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3239D908" w14:textId="66E7F72D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cout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 xml:space="preserve">"\nEnter all the nodes and weight between two nodes: </w:t>
      </w:r>
      <w:proofErr w:type="gramStart"/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format(</w:t>
      </w:r>
      <w:proofErr w:type="gramEnd"/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u, v, w)"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endl;</w:t>
      </w:r>
    </w:p>
    <w:p w14:paraId="7047E8C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11BA61E8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for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(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i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0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; i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m; i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++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</w:t>
      </w:r>
    </w:p>
    <w:p w14:paraId="364AB090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{</w:t>
      </w:r>
    </w:p>
    <w:p w14:paraId="6A644F63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u, v, w;</w:t>
      </w:r>
    </w:p>
    <w:p w14:paraId="25468952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1E0EC80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cin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u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v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w;</w:t>
      </w:r>
    </w:p>
    <w:p w14:paraId="381CD26B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44C121D8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graph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u</w:t>
      </w:r>
      <w:proofErr w:type="gramStart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].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push</w:t>
      </w:r>
      <w:proofErr w:type="gramEnd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_back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{v, w});</w:t>
      </w:r>
    </w:p>
    <w:p w14:paraId="403C468B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636B0BA0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graph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v</w:t>
      </w:r>
      <w:proofErr w:type="gramStart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].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push</w:t>
      </w:r>
      <w:proofErr w:type="gramEnd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_back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{u, w});</w:t>
      </w:r>
    </w:p>
    <w:p w14:paraId="1CA9DDC2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}</w:t>
      </w:r>
    </w:p>
    <w:p w14:paraId="3BAD0CC8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0B4D2B67" w14:textId="77777777" w:rsidR="004971BF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</w:p>
    <w:p w14:paraId="411C8A86" w14:textId="77777777" w:rsidR="004971BF" w:rsidRDefault="004971BF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lastRenderedPageBreak/>
        <w:t xml:space="preserve">    </w:t>
      </w:r>
    </w:p>
    <w:p w14:paraId="78D01C0F" w14:textId="6751DF86" w:rsidR="003111E4" w:rsidRPr="003111E4" w:rsidRDefault="004971BF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   </w:t>
      </w:r>
      <w:r w:rsidR="003111E4"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="003111E4"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source;</w:t>
      </w:r>
    </w:p>
    <w:p w14:paraId="62D16F9F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cout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"\nEnter the source node: "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17B4107D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cin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source;</w:t>
      </w:r>
    </w:p>
    <w:p w14:paraId="71E94A33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[source]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0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1DD0689C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5F49F9AB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set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pair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,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s;</w:t>
      </w:r>
    </w:p>
    <w:p w14:paraId="33FBFC86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60F4E847" w14:textId="77777777" w:rsidR="003111E4" w:rsidRPr="004971BF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</w:p>
    <w:p w14:paraId="65136DA1" w14:textId="44131A12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4971BF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   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s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nsert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{</w:t>
      </w:r>
      <w:r w:rsidRPr="003111E4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0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, source});</w:t>
      </w:r>
    </w:p>
    <w:p w14:paraId="3561A83C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7E7FCB1A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whil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proofErr w:type="gramStart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!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s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empty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))</w:t>
      </w:r>
    </w:p>
    <w:p w14:paraId="079FA553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{</w:t>
      </w:r>
    </w:p>
    <w:p w14:paraId="129624D1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auto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x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*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s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begin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));</w:t>
      </w:r>
    </w:p>
    <w:p w14:paraId="250F1A3A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s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erase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x);</w:t>
      </w:r>
    </w:p>
    <w:p w14:paraId="4F6DF4AB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for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(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auto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proofErr w:type="gramStart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it :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graph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x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second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])</w:t>
      </w:r>
    </w:p>
    <w:p w14:paraId="4850168B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    {</w:t>
      </w:r>
    </w:p>
    <w:p w14:paraId="437DA4D8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f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(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first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]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g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x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second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]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+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second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</w:t>
      </w:r>
    </w:p>
    <w:p w14:paraId="4629BDD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        {</w:t>
      </w:r>
    </w:p>
    <w:p w14:paraId="4A64FD55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s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erase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{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firs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],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firs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});</w:t>
      </w:r>
    </w:p>
    <w:p w14:paraId="1F577501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first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]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x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second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]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+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second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79307A02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proofErr w:type="gramStart"/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s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nsert</w:t>
      </w:r>
      <w:proofErr w:type="gramEnd"/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{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[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firs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],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i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.</w:t>
      </w:r>
      <w:r w:rsidRPr="003111E4">
        <w:rPr>
          <w:rFonts w:ascii="Consolas" w:eastAsia="Times New Roman" w:hAnsi="Consolas" w:cs="Times New Roman"/>
          <w:color w:val="DADADA"/>
          <w:sz w:val="28"/>
          <w:szCs w:val="28"/>
          <w:lang w:eastAsia="en-IN"/>
        </w:rPr>
        <w:t>firs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});</w:t>
      </w:r>
    </w:p>
    <w:p w14:paraId="53C585FA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        }</w:t>
      </w:r>
    </w:p>
    <w:p w14:paraId="5BB1AD5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    }</w:t>
      </w:r>
    </w:p>
    <w:p w14:paraId="4A540DE4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}</w:t>
      </w:r>
    </w:p>
    <w:p w14:paraId="15A5C683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13BD4B8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for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(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nt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i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=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1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; i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=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n; i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++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</w:t>
      </w:r>
    </w:p>
    <w:p w14:paraId="6007863B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{</w:t>
      </w:r>
    </w:p>
    <w:p w14:paraId="1BB57FDE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if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(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[i]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inf)</w:t>
      </w:r>
    </w:p>
    <w:p w14:paraId="1CF739D9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    {</w:t>
      </w:r>
    </w:p>
    <w:p w14:paraId="5372F746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cout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"Shortest Distance from node "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source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" to destination node "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i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proofErr w:type="gramStart"/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" :</w:t>
      </w:r>
      <w:proofErr w:type="gramEnd"/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 xml:space="preserve"> "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C8C8C8"/>
          <w:sz w:val="28"/>
          <w:szCs w:val="28"/>
          <w:lang w:eastAsia="en-IN"/>
        </w:rPr>
        <w:t>distance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[i]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endl;</w:t>
      </w:r>
    </w:p>
    <w:p w14:paraId="7C85102B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    }</w:t>
      </w:r>
    </w:p>
    <w:p w14:paraId="17CA365D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3111E4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else</w:t>
      </w:r>
    </w:p>
    <w:p w14:paraId="43944143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    {</w:t>
      </w:r>
    </w:p>
    <w:p w14:paraId="29987903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cout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-</w:t>
      </w:r>
      <w:r w:rsidRPr="003111E4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1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B4B4B4"/>
          <w:sz w:val="28"/>
          <w:szCs w:val="28"/>
          <w:lang w:eastAsia="en-IN"/>
        </w:rPr>
        <w:t>&lt;&lt;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3111E4">
        <w:rPr>
          <w:rFonts w:ascii="Consolas" w:eastAsia="Times New Roman" w:hAnsi="Consolas" w:cs="Times New Roman"/>
          <w:color w:val="D69D85"/>
          <w:sz w:val="28"/>
          <w:szCs w:val="28"/>
          <w:lang w:eastAsia="en-IN"/>
        </w:rPr>
        <w:t>" "</w:t>
      </w: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5967417A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    }</w:t>
      </w:r>
    </w:p>
    <w:p w14:paraId="6947D9E8" w14:textId="77777777" w:rsidR="003111E4" w:rsidRPr="003111E4" w:rsidRDefault="003111E4" w:rsidP="004971BF">
      <w:pPr>
        <w:shd w:val="clear" w:color="auto" w:fill="1E1E1E"/>
        <w:spacing w:after="0" w:line="285" w:lineRule="atLeast"/>
        <w:ind w:left="709" w:hanging="709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   }</w:t>
      </w:r>
    </w:p>
    <w:p w14:paraId="047F8B67" w14:textId="4AF90CC1" w:rsidR="003111E4" w:rsidRDefault="003111E4" w:rsidP="0049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3111E4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}</w:t>
      </w:r>
    </w:p>
    <w:p w14:paraId="4F6B2E04" w14:textId="77777777" w:rsidR="004971BF" w:rsidRPr="003111E4" w:rsidRDefault="004971BF" w:rsidP="00497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7AA4270B" w14:textId="77777777" w:rsidR="003111E4" w:rsidRDefault="003111E4" w:rsidP="004971BF">
      <w:pPr>
        <w:ind w:left="709"/>
        <w:rPr>
          <w:rFonts w:ascii="Arial" w:hAnsi="Arial" w:cs="Arial"/>
          <w:sz w:val="27"/>
          <w:szCs w:val="27"/>
          <w:shd w:val="clear" w:color="auto" w:fill="F9FAFC"/>
        </w:rPr>
      </w:pPr>
    </w:p>
    <w:p w14:paraId="1CB79B90" w14:textId="551BA54F" w:rsidR="004971BF" w:rsidRDefault="004971BF" w:rsidP="004971BF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      </w:t>
      </w:r>
    </w:p>
    <w:p w14:paraId="512F1198" w14:textId="6ED198A2" w:rsidR="00190A0D" w:rsidRDefault="004971BF" w:rsidP="004971BF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lastRenderedPageBreak/>
        <w:t xml:space="preserve"> </w:t>
      </w:r>
      <w:r w:rsidR="0047029C">
        <w:rPr>
          <w:rFonts w:ascii="Arial" w:hAnsi="Arial" w:cs="Arial"/>
          <w:sz w:val="27"/>
          <w:szCs w:val="27"/>
          <w:shd w:val="clear" w:color="auto" w:fill="F9FAFC"/>
        </w:rPr>
        <w:t xml:space="preserve">Input/Output of code – </w:t>
      </w:r>
    </w:p>
    <w:p w14:paraId="7DB78B63" w14:textId="77777777" w:rsidR="004971BF" w:rsidRDefault="0047029C" w:rsidP="004971BF">
      <w:pPr>
        <w:rPr>
          <w:rFonts w:ascii="Arial" w:hAnsi="Arial" w:cs="Arial"/>
          <w:noProof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    </w:t>
      </w:r>
    </w:p>
    <w:p w14:paraId="6809C3B6" w14:textId="0054235E" w:rsidR="0047029C" w:rsidRDefault="004971BF" w:rsidP="003111E4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  </w:t>
      </w:r>
      <w:r w:rsidR="0047029C">
        <w:rPr>
          <w:rFonts w:ascii="Arial" w:hAnsi="Arial" w:cs="Arial"/>
          <w:noProof/>
          <w:sz w:val="27"/>
          <w:szCs w:val="27"/>
          <w:shd w:val="clear" w:color="auto" w:fill="F9FAFC"/>
        </w:rPr>
        <w:drawing>
          <wp:inline distT="0" distB="0" distL="0" distR="0" wp14:anchorId="295677AA" wp14:editId="3B2977FF">
            <wp:extent cx="5425005" cy="37147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6" t="23043" r="38941" b="25810"/>
                    <a:stretch/>
                  </pic:blipFill>
                  <pic:spPr bwMode="auto">
                    <a:xfrm>
                      <a:off x="0" y="0"/>
                      <a:ext cx="5464891" cy="374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8A84" w14:textId="6C17BABA" w:rsidR="00F27FC8" w:rsidRDefault="00F27FC8" w:rsidP="003111E4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65635273" w14:textId="1879D0E8" w:rsidR="00F27FC8" w:rsidRDefault="00F27FC8" w:rsidP="003111E4">
      <w:pPr>
        <w:rPr>
          <w:rFonts w:ascii="Arial" w:hAnsi="Arial" w:cs="Arial"/>
          <w:sz w:val="27"/>
          <w:szCs w:val="27"/>
          <w:shd w:val="clear" w:color="auto" w:fill="F9FAFC"/>
        </w:rPr>
      </w:pPr>
      <w:bookmarkStart w:id="0" w:name="_Hlk108957241"/>
      <w:r>
        <w:rPr>
          <w:rFonts w:ascii="Arial" w:hAnsi="Arial" w:cs="Arial"/>
          <w:sz w:val="27"/>
          <w:szCs w:val="27"/>
          <w:shd w:val="clear" w:color="auto" w:fill="F9FAFC"/>
        </w:rPr>
        <w:t>Explanation of working of the code –</w:t>
      </w:r>
    </w:p>
    <w:p w14:paraId="0AFE2445" w14:textId="79AFFEBA" w:rsidR="00F27FC8" w:rsidRDefault="000270ED" w:rsidP="000270ED">
      <w:pPr>
        <w:jc w:val="center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806CD" wp14:editId="51767866">
                <wp:simplePos x="0" y="0"/>
                <wp:positionH relativeFrom="column">
                  <wp:posOffset>2924175</wp:posOffset>
                </wp:positionH>
                <wp:positionV relativeFrom="paragraph">
                  <wp:posOffset>337121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B0798" w14:textId="77777777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806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0.25pt;margin-top:265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MEmis7eAAAA&#10;Cw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4C0B0798" w14:textId="77777777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i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88FC6" wp14:editId="7598D678">
                <wp:simplePos x="0" y="0"/>
                <wp:positionH relativeFrom="column">
                  <wp:posOffset>892810</wp:posOffset>
                </wp:positionH>
                <wp:positionV relativeFrom="paragraph">
                  <wp:posOffset>1320800</wp:posOffset>
                </wp:positionV>
                <wp:extent cx="1828800" cy="466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3F54" w14:textId="413A07FB" w:rsidR="000270ED" w:rsidRPr="000270ED" w:rsidRDefault="000270ED" w:rsidP="000270E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0E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</w:t>
                            </w:r>
                          </w:p>
                          <w:p w14:paraId="6DCF591F" w14:textId="77777777" w:rsidR="000270ED" w:rsidRDefault="000270ED"/>
                          <w:p w14:paraId="0C53B88F" w14:textId="55342A29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AB4929" w14:textId="02DBECB1" w:rsidR="000270ED" w:rsidRPr="000270ED" w:rsidRDefault="000270ED" w:rsidP="000270E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8FC6" id="Text Box 3" o:spid="_x0000_s1027" type="#_x0000_t202" style="position:absolute;left:0;text-align:left;margin-left:70.3pt;margin-top:104pt;width:2in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" filled="f" stroked="f">
                <v:fill o:detectmouseclick="t"/>
                <v:textbox>
                  <w:txbxContent>
                    <w:p w14:paraId="30093F54" w14:textId="413A07FB" w:rsidR="000270ED" w:rsidRPr="000270ED" w:rsidRDefault="000270ED" w:rsidP="000270E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0ED"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</w:t>
                      </w:r>
                    </w:p>
                    <w:p w14:paraId="6DCF591F" w14:textId="77777777" w:rsidR="000270ED" w:rsidRDefault="000270ED"/>
                    <w:p w14:paraId="0C53B88F" w14:textId="55342A29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AB4929" w14:textId="02DBECB1" w:rsidR="000270ED" w:rsidRPr="000270ED" w:rsidRDefault="000270ED" w:rsidP="000270E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E98EB" wp14:editId="656AE1EE">
                <wp:simplePos x="0" y="0"/>
                <wp:positionH relativeFrom="column">
                  <wp:posOffset>4617720</wp:posOffset>
                </wp:positionH>
                <wp:positionV relativeFrom="paragraph">
                  <wp:posOffset>219011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AF5A" w14:textId="77777777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98EB" id="Text Box 6" o:spid="_x0000_s1028" type="#_x0000_t202" style="position:absolute;left:0;text-align:left;margin-left:363.6pt;margin-top:172.4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" filled="f" stroked="f">
                <v:fill o:detectmouseclick="t"/>
                <v:textbox style="mso-fit-shape-to-text:t">
                  <w:txbxContent>
                    <w:p w14:paraId="71A5AF5A" w14:textId="77777777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i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520ED" wp14:editId="5D60B521">
                <wp:simplePos x="0" y="0"/>
                <wp:positionH relativeFrom="column">
                  <wp:posOffset>41719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968DB" w14:textId="20EEE996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520ED" id="Text Box 5" o:spid="_x0000_s1029" type="#_x0000_t202" style="position:absolute;left:0;text-align:left;margin-left:328.5pt;margin-top:.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Cuo1jfc&#10;AAAACQ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5C3968DB" w14:textId="20EEE996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i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53DEB" wp14:editId="16E09202">
                <wp:simplePos x="0" y="0"/>
                <wp:positionH relativeFrom="column">
                  <wp:posOffset>2286000</wp:posOffset>
                </wp:positionH>
                <wp:positionV relativeFrom="paragraph">
                  <wp:posOffset>88582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98A41" w14:textId="73D38D12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0E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3DEB" id="Text Box 4" o:spid="_x0000_s1030" type="#_x0000_t202" style="position:absolute;left:0;text-align:left;margin-left:180pt;margin-top:69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" filled="f" stroked="f">
                <v:fill o:detectmouseclick="t"/>
                <v:textbox style="mso-fit-shape-to-text:t">
                  <w:txbxContent>
                    <w:p w14:paraId="30698A41" w14:textId="73D38D12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0ED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  <w:shd w:val="clear" w:color="auto" w:fill="F9FAFC"/>
        </w:rPr>
        <w:drawing>
          <wp:inline distT="0" distB="0" distL="0" distR="0" wp14:anchorId="54194102" wp14:editId="4733F8E6">
            <wp:extent cx="3248025" cy="369249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98" cy="370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3AFF0DC" w14:textId="596251B2" w:rsidR="000270ED" w:rsidRDefault="00A95EB4" w:rsidP="000270ED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lastRenderedPageBreak/>
        <w:t>Distance</w:t>
      </w:r>
      <w:r w:rsidR="000270ED">
        <w:rPr>
          <w:rFonts w:ascii="Arial" w:hAnsi="Arial" w:cs="Arial"/>
          <w:sz w:val="27"/>
          <w:szCs w:val="27"/>
          <w:shd w:val="clear" w:color="auto" w:fill="F9FAFC"/>
        </w:rPr>
        <w:t xml:space="preserve"> 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from node 1 to 2: 24</w:t>
      </w:r>
    </w:p>
    <w:p w14:paraId="2A0D5268" w14:textId="1570783A" w:rsidR="00643958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Distance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 xml:space="preserve"> or cost from node 1 to 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4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: 2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0</w:t>
      </w:r>
    </w:p>
    <w:p w14:paraId="74904C16" w14:textId="48B5755B" w:rsidR="00643958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Distance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 xml:space="preserve"> or cost from node 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3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 xml:space="preserve"> to 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1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 xml:space="preserve">: 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3</w:t>
      </w:r>
    </w:p>
    <w:p w14:paraId="32A7B15A" w14:textId="0239771A" w:rsidR="00643958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Distance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 xml:space="preserve"> or cost from node 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4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 xml:space="preserve"> to 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1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 xml:space="preserve">: </w:t>
      </w:r>
      <w:r w:rsidR="00643958">
        <w:rPr>
          <w:rFonts w:ascii="Arial" w:hAnsi="Arial" w:cs="Arial"/>
          <w:sz w:val="27"/>
          <w:szCs w:val="27"/>
          <w:shd w:val="clear" w:color="auto" w:fill="F9FAFC"/>
        </w:rPr>
        <w:t>12</w:t>
      </w:r>
    </w:p>
    <w:p w14:paraId="5FC88118" w14:textId="77777777" w:rsidR="00643958" w:rsidRDefault="00643958" w:rsidP="000270ED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40AA7511" w14:textId="77777777" w:rsidR="00643958" w:rsidRDefault="00643958" w:rsidP="000270ED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1FB8189E" w14:textId="58344660" w:rsidR="000270ED" w:rsidRDefault="00643958" w:rsidP="000270ED">
      <w:pPr>
        <w:jc w:val="center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CA97E" wp14:editId="028B0637">
                <wp:simplePos x="0" y="0"/>
                <wp:positionH relativeFrom="column">
                  <wp:posOffset>3314700</wp:posOffset>
                </wp:positionH>
                <wp:positionV relativeFrom="paragraph">
                  <wp:posOffset>281940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E5CDD" w14:textId="412F8CAB" w:rsidR="00643958" w:rsidRPr="00643958" w:rsidRDefault="00643958" w:rsidP="006439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CA97E" id="Text Box 17" o:spid="_x0000_s1031" type="#_x0000_t202" style="position:absolute;left:0;text-align:left;margin-left:261pt;margin-top:222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AH5cgu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40DE5CDD" w14:textId="412F8CAB" w:rsidR="00643958" w:rsidRPr="00643958" w:rsidRDefault="00643958" w:rsidP="00643958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B61D5" wp14:editId="77965805">
                <wp:simplePos x="0" y="0"/>
                <wp:positionH relativeFrom="column">
                  <wp:posOffset>3313430</wp:posOffset>
                </wp:positionH>
                <wp:positionV relativeFrom="paragraph">
                  <wp:posOffset>1701165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268FA" w14:textId="68452D0E" w:rsidR="00643958" w:rsidRPr="00643958" w:rsidRDefault="00643958" w:rsidP="006439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B61D5" id="Text Box 16" o:spid="_x0000_s1032" type="#_x0000_t202" style="position:absolute;left:0;text-align:left;margin-left:260.9pt;margin-top:133.9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mARG&#10;H9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3C2268FA" w14:textId="68452D0E" w:rsidR="00643958" w:rsidRPr="00643958" w:rsidRDefault="00643958" w:rsidP="00643958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931CE" wp14:editId="6C95C99F">
                <wp:simplePos x="0" y="0"/>
                <wp:positionH relativeFrom="column">
                  <wp:posOffset>2133600</wp:posOffset>
                </wp:positionH>
                <wp:positionV relativeFrom="paragraph">
                  <wp:posOffset>219075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87333" w14:textId="3CADAFDC" w:rsidR="00643958" w:rsidRPr="00643958" w:rsidRDefault="00643958" w:rsidP="006439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5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31CE" id="Text Box 15" o:spid="_x0000_s1033" type="#_x0000_t202" style="position:absolute;left:0;text-align:left;margin-left:168pt;margin-top:172.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By7oS/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35887333" w14:textId="3CADAFDC" w:rsidR="00643958" w:rsidRPr="00643958" w:rsidRDefault="00643958" w:rsidP="00643958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58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54F8C" wp14:editId="5B8514EF">
                <wp:simplePos x="0" y="0"/>
                <wp:positionH relativeFrom="column">
                  <wp:posOffset>2924175</wp:posOffset>
                </wp:positionH>
                <wp:positionV relativeFrom="paragraph">
                  <wp:posOffset>71437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9B693" w14:textId="637965A0" w:rsidR="00643958" w:rsidRPr="00643958" w:rsidRDefault="00643958" w:rsidP="006439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5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54F8C" id="Text Box 14" o:spid="_x0000_s1034" type="#_x0000_t202" style="position:absolute;left:0;text-align:left;margin-left:230.25pt;margin-top:56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Q4Sm9twA&#10;AAALAQAADwAAAAAAAAAAAAAAAABnBAAAZHJzL2Rvd25yZXYueG1sUEsFBgAAAAAEAAQA8wAAAHAF&#10;AAAAAA==&#10;" filled="f" stroked="f">
                <v:fill o:detectmouseclick="t"/>
                <v:textbox style="mso-fit-shape-to-text:t">
                  <w:txbxContent>
                    <w:p w14:paraId="22A9B693" w14:textId="637965A0" w:rsidR="00643958" w:rsidRPr="00643958" w:rsidRDefault="00643958" w:rsidP="00643958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58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0270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2010" wp14:editId="17FC0EA2">
                <wp:simplePos x="0" y="0"/>
                <wp:positionH relativeFrom="column">
                  <wp:posOffset>2924175</wp:posOffset>
                </wp:positionH>
                <wp:positionV relativeFrom="paragraph">
                  <wp:posOffset>337121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AD49E" w14:textId="77777777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52010" id="Text Box 8" o:spid="_x0000_s1035" type="#_x0000_t202" style="position:absolute;left:0;text-align:left;margin-left:230.25pt;margin-top:265.4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711AD49E" w14:textId="77777777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inity</w:t>
                      </w:r>
                    </w:p>
                  </w:txbxContent>
                </v:textbox>
              </v:shape>
            </w:pict>
          </mc:Fallback>
        </mc:AlternateContent>
      </w:r>
      <w:r w:rsidR="000270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A2A67" wp14:editId="55C98B2E">
                <wp:simplePos x="0" y="0"/>
                <wp:positionH relativeFrom="column">
                  <wp:posOffset>892810</wp:posOffset>
                </wp:positionH>
                <wp:positionV relativeFrom="paragraph">
                  <wp:posOffset>1320800</wp:posOffset>
                </wp:positionV>
                <wp:extent cx="1828800" cy="4667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60E8E" w14:textId="77777777" w:rsidR="000270ED" w:rsidRPr="000270ED" w:rsidRDefault="000270ED" w:rsidP="000270E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0E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</w:t>
                            </w:r>
                          </w:p>
                          <w:p w14:paraId="67E9261D" w14:textId="77777777" w:rsidR="000270ED" w:rsidRDefault="000270ED" w:rsidP="000270ED"/>
                          <w:p w14:paraId="76682024" w14:textId="77777777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A5FDB7" w14:textId="77777777" w:rsidR="000270ED" w:rsidRPr="000270ED" w:rsidRDefault="000270ED" w:rsidP="000270E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2A67" id="Text Box 9" o:spid="_x0000_s1036" type="#_x0000_t202" style="position:absolute;left:0;text-align:left;margin-left:70.3pt;margin-top:104pt;width:2in;height:36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" filled="f" stroked="f">
                <v:fill o:detectmouseclick="t"/>
                <v:textbox>
                  <w:txbxContent>
                    <w:p w14:paraId="2E860E8E" w14:textId="77777777" w:rsidR="000270ED" w:rsidRPr="000270ED" w:rsidRDefault="000270ED" w:rsidP="000270E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0ED"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</w:t>
                      </w:r>
                    </w:p>
                    <w:p w14:paraId="67E9261D" w14:textId="77777777" w:rsidR="000270ED" w:rsidRDefault="000270ED" w:rsidP="000270ED"/>
                    <w:p w14:paraId="76682024" w14:textId="77777777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A5FDB7" w14:textId="77777777" w:rsidR="000270ED" w:rsidRPr="000270ED" w:rsidRDefault="000270ED" w:rsidP="000270ED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0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D54C7" wp14:editId="3EDA33CE">
                <wp:simplePos x="0" y="0"/>
                <wp:positionH relativeFrom="column">
                  <wp:posOffset>4617720</wp:posOffset>
                </wp:positionH>
                <wp:positionV relativeFrom="paragraph">
                  <wp:posOffset>219011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AD331" w14:textId="77777777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54C7" id="Text Box 10" o:spid="_x0000_s1037" type="#_x0000_t202" style="position:absolute;left:0;text-align:left;margin-left:363.6pt;margin-top:172.4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" filled="f" stroked="f">
                <v:fill o:detectmouseclick="t"/>
                <v:textbox style="mso-fit-shape-to-text:t">
                  <w:txbxContent>
                    <w:p w14:paraId="2C0AD331" w14:textId="77777777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inity</w:t>
                      </w:r>
                    </w:p>
                  </w:txbxContent>
                </v:textbox>
              </v:shape>
            </w:pict>
          </mc:Fallback>
        </mc:AlternateContent>
      </w:r>
      <w:r w:rsidR="000270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233AF" wp14:editId="7385B635">
                <wp:simplePos x="0" y="0"/>
                <wp:positionH relativeFrom="column">
                  <wp:posOffset>41719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23E9D" w14:textId="77777777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233AF" id="Text Box 11" o:spid="_x0000_s1038" type="#_x0000_t202" style="position:absolute;left:0;text-align:left;margin-left:328.5pt;margin-top:.7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" filled="f" stroked="f">
                <v:fill o:detectmouseclick="t"/>
                <v:textbox style="mso-fit-shape-to-text:t">
                  <w:txbxContent>
                    <w:p w14:paraId="6D223E9D" w14:textId="77777777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inity</w:t>
                      </w:r>
                    </w:p>
                  </w:txbxContent>
                </v:textbox>
              </v:shape>
            </w:pict>
          </mc:Fallback>
        </mc:AlternateContent>
      </w:r>
      <w:r w:rsidR="000270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C1633" wp14:editId="43DC819D">
                <wp:simplePos x="0" y="0"/>
                <wp:positionH relativeFrom="column">
                  <wp:posOffset>2286000</wp:posOffset>
                </wp:positionH>
                <wp:positionV relativeFrom="paragraph">
                  <wp:posOffset>885825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8C291" w14:textId="77777777" w:rsidR="000270ED" w:rsidRPr="000270ED" w:rsidRDefault="000270ED" w:rsidP="000270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0E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C1633" id="Text Box 12" o:spid="_x0000_s1039" type="#_x0000_t202" style="position:absolute;left:0;text-align:left;margin-left:180pt;margin-top:69.7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1B58C291" w14:textId="77777777" w:rsidR="000270ED" w:rsidRPr="000270ED" w:rsidRDefault="000270ED" w:rsidP="000270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0ED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270ED">
        <w:rPr>
          <w:rFonts w:ascii="Arial" w:hAnsi="Arial" w:cs="Arial"/>
          <w:noProof/>
          <w:sz w:val="27"/>
          <w:szCs w:val="27"/>
          <w:shd w:val="clear" w:color="auto" w:fill="F9FAFC"/>
        </w:rPr>
        <w:drawing>
          <wp:inline distT="0" distB="0" distL="0" distR="0" wp14:anchorId="7D652AD7" wp14:editId="36D4F494">
            <wp:extent cx="3248025" cy="369249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98" cy="370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EF3B" w14:textId="2BE4FD3F" w:rsidR="00643958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 w:rsidRPr="00A95EB4">
        <w:rPr>
          <w:rFonts w:ascii="Arial" w:hAnsi="Arial" w:cs="Arial"/>
          <w:sz w:val="27"/>
          <w:szCs w:val="27"/>
          <w:shd w:val="clear" w:color="auto" w:fill="F9FAFC"/>
        </w:rPr>
        <w:t>Edge relaxation process</w:t>
      </w:r>
    </w:p>
    <w:p w14:paraId="0AD41CBA" w14:textId="61E50E81" w:rsidR="00A95EB4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Suppose u = 1, v = 2, </w:t>
      </w:r>
      <w:proofErr w:type="gramStart"/>
      <w:r>
        <w:rPr>
          <w:rFonts w:ascii="Arial" w:hAnsi="Arial" w:cs="Arial"/>
          <w:sz w:val="27"/>
          <w:szCs w:val="27"/>
          <w:shd w:val="clear" w:color="auto" w:fill="F9FAFC"/>
        </w:rPr>
        <w:t>d(</w:t>
      </w:r>
      <w:proofErr w:type="gramEnd"/>
      <w:r>
        <w:rPr>
          <w:rFonts w:ascii="Arial" w:hAnsi="Arial" w:cs="Arial"/>
          <w:sz w:val="27"/>
          <w:szCs w:val="27"/>
          <w:shd w:val="clear" w:color="auto" w:fill="F9FAFC"/>
        </w:rPr>
        <w:t>u, v) = 24</w:t>
      </w:r>
    </w:p>
    <w:p w14:paraId="2B6A45AE" w14:textId="0679AFFC" w:rsidR="00A95EB4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d= distance </w:t>
      </w:r>
    </w:p>
    <w:p w14:paraId="05610DA0" w14:textId="6DB4EECB" w:rsidR="00A95EB4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d(u) = 0; distance from source to source is 0.</w:t>
      </w:r>
    </w:p>
    <w:p w14:paraId="166B6137" w14:textId="66009900" w:rsidR="00A95EB4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Initial d(v) = inf;</w:t>
      </w:r>
    </w:p>
    <w:p w14:paraId="5E685F9D" w14:textId="7B3C1557" w:rsidR="00A95EB4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So, </w:t>
      </w:r>
      <w:proofErr w:type="gramStart"/>
      <w:r w:rsidR="00335419">
        <w:rPr>
          <w:rFonts w:ascii="Arial" w:hAnsi="Arial" w:cs="Arial"/>
          <w:sz w:val="27"/>
          <w:szCs w:val="27"/>
          <w:shd w:val="clear" w:color="auto" w:fill="F9FAFC"/>
        </w:rPr>
        <w:t>if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  d</w:t>
      </w:r>
      <w:proofErr w:type="gramEnd"/>
      <w:r>
        <w:rPr>
          <w:rFonts w:ascii="Arial" w:hAnsi="Arial" w:cs="Arial"/>
          <w:sz w:val="27"/>
          <w:szCs w:val="27"/>
          <w:shd w:val="clear" w:color="auto" w:fill="F9FAFC"/>
        </w:rPr>
        <w:t>(v) &gt; d(u, v) + d(u)</w:t>
      </w:r>
      <w:r w:rsidR="00335419">
        <w:rPr>
          <w:rFonts w:ascii="Arial" w:hAnsi="Arial" w:cs="Arial"/>
          <w:sz w:val="27"/>
          <w:szCs w:val="27"/>
          <w:shd w:val="clear" w:color="auto" w:fill="F9FAFC"/>
        </w:rPr>
        <w:t xml:space="preserve"> : then </w:t>
      </w:r>
    </w:p>
    <w:p w14:paraId="4B0BA15E" w14:textId="06BC60BC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          d(v) = </w:t>
      </w:r>
      <w:proofErr w:type="gramStart"/>
      <w:r>
        <w:rPr>
          <w:rFonts w:ascii="Arial" w:hAnsi="Arial" w:cs="Arial"/>
          <w:sz w:val="27"/>
          <w:szCs w:val="27"/>
          <w:shd w:val="clear" w:color="auto" w:fill="F9FAFC"/>
        </w:rPr>
        <w:t>d(</w:t>
      </w:r>
      <w:proofErr w:type="gramEnd"/>
      <w:r>
        <w:rPr>
          <w:rFonts w:ascii="Arial" w:hAnsi="Arial" w:cs="Arial"/>
          <w:sz w:val="27"/>
          <w:szCs w:val="27"/>
          <w:shd w:val="clear" w:color="auto" w:fill="F9FAFC"/>
        </w:rPr>
        <w:t xml:space="preserve">u, v) + d(u) </w:t>
      </w:r>
    </w:p>
    <w:p w14:paraId="03D7B0CA" w14:textId="04A5FA78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6E869333" w14:textId="2ED1EBEE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example – </w:t>
      </w:r>
    </w:p>
    <w:p w14:paraId="205D26D7" w14:textId="60B5B946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      if </w:t>
      </w:r>
      <w:proofErr w:type="gramStart"/>
      <w:r>
        <w:rPr>
          <w:rFonts w:ascii="Arial" w:hAnsi="Arial" w:cs="Arial"/>
          <w:sz w:val="27"/>
          <w:szCs w:val="27"/>
          <w:shd w:val="clear" w:color="auto" w:fill="F9FAFC"/>
        </w:rPr>
        <w:t>d(</w:t>
      </w:r>
      <w:proofErr w:type="gramEnd"/>
      <w:r>
        <w:rPr>
          <w:rFonts w:ascii="Arial" w:hAnsi="Arial" w:cs="Arial"/>
          <w:sz w:val="27"/>
          <w:szCs w:val="27"/>
          <w:shd w:val="clear" w:color="auto" w:fill="F9FAFC"/>
        </w:rPr>
        <w:t>2) &gt; d(1, 2) + d(1) then</w:t>
      </w:r>
    </w:p>
    <w:p w14:paraId="076C4968" w14:textId="6703D80C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            </w:t>
      </w:r>
      <w:proofErr w:type="gramStart"/>
      <w:r>
        <w:rPr>
          <w:rFonts w:ascii="Arial" w:hAnsi="Arial" w:cs="Arial"/>
          <w:sz w:val="27"/>
          <w:szCs w:val="27"/>
          <w:shd w:val="clear" w:color="auto" w:fill="F9FAFC"/>
        </w:rPr>
        <w:t>d(</w:t>
      </w:r>
      <w:proofErr w:type="gramEnd"/>
      <w:r>
        <w:rPr>
          <w:rFonts w:ascii="Arial" w:hAnsi="Arial" w:cs="Arial"/>
          <w:sz w:val="27"/>
          <w:szCs w:val="27"/>
          <w:shd w:val="clear" w:color="auto" w:fill="F9FAFC"/>
        </w:rPr>
        <w:t xml:space="preserve">2) = d(1, 2) + d(1) </w:t>
      </w:r>
      <w:r w:rsidRPr="00335419">
        <w:rPr>
          <w:rFonts w:ascii="Arial" w:hAnsi="Arial" w:cs="Arial"/>
          <w:sz w:val="27"/>
          <w:szCs w:val="27"/>
          <w:shd w:val="clear" w:color="auto" w:fill="F9FAFC"/>
        </w:rPr>
        <w:sym w:font="Wingdings" w:char="F0E8"/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 d(2) = 24 + 0 = 24</w:t>
      </w:r>
    </w:p>
    <w:p w14:paraId="19842851" w14:textId="16416077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lastRenderedPageBreak/>
        <w:t>Using this relaxation process we find all the shortest distances:</w:t>
      </w:r>
    </w:p>
    <w:p w14:paraId="651E6089" w14:textId="52CCEDB5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So</w:t>
      </w:r>
      <w:r w:rsidR="0058654E">
        <w:rPr>
          <w:rFonts w:ascii="Arial" w:hAnsi="Arial" w:cs="Arial"/>
          <w:sz w:val="27"/>
          <w:szCs w:val="27"/>
          <w:shd w:val="clear" w:color="auto" w:fill="F9FAFC"/>
        </w:rPr>
        <w:t>,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 our final result will be this </w:t>
      </w:r>
      <w:r w:rsidRPr="00335419">
        <w:rPr>
          <w:rFonts w:ascii="Arial" w:hAnsi="Arial" w:cs="Arial"/>
          <w:sz w:val="27"/>
          <w:szCs w:val="27"/>
          <w:shd w:val="clear" w:color="auto" w:fill="F9FAFC"/>
        </w:rPr>
        <w:sym w:font="Wingdings" w:char="F0E8"/>
      </w:r>
    </w:p>
    <w:p w14:paraId="1AC81A03" w14:textId="05D387DD" w:rsidR="0058654E" w:rsidRDefault="0058654E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1F0FEA07" w14:textId="33C4C5C9" w:rsidR="0058654E" w:rsidRDefault="0058654E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 w:rsidRPr="0058654E">
        <w:rPr>
          <w:rFonts w:ascii="Arial" w:hAnsi="Arial" w:cs="Arial"/>
          <w:sz w:val="27"/>
          <w:szCs w:val="27"/>
          <w:shd w:val="clear" w:color="auto" w:fill="F9FAFC"/>
        </w:rPr>
        <w:t xml:space="preserve">Shortest distance from node 1 to </w:t>
      </w:r>
      <w:r>
        <w:rPr>
          <w:rFonts w:ascii="Arial" w:hAnsi="Arial" w:cs="Arial"/>
          <w:sz w:val="27"/>
          <w:szCs w:val="27"/>
          <w:shd w:val="clear" w:color="auto" w:fill="F9FAFC"/>
        </w:rPr>
        <w:t>1</w:t>
      </w:r>
      <w:r w:rsidRPr="0058654E">
        <w:rPr>
          <w:rFonts w:ascii="Arial" w:hAnsi="Arial" w:cs="Arial"/>
          <w:sz w:val="27"/>
          <w:szCs w:val="27"/>
          <w:shd w:val="clear" w:color="auto" w:fill="F9FAFC"/>
        </w:rPr>
        <w:t xml:space="preserve">: </w:t>
      </w:r>
      <w:r>
        <w:rPr>
          <w:rFonts w:ascii="Arial" w:hAnsi="Arial" w:cs="Arial"/>
          <w:sz w:val="27"/>
          <w:szCs w:val="27"/>
          <w:shd w:val="clear" w:color="auto" w:fill="F9FAFC"/>
        </w:rPr>
        <w:t>0</w:t>
      </w:r>
    </w:p>
    <w:p w14:paraId="611B910A" w14:textId="79C4EA77" w:rsidR="0058654E" w:rsidRDefault="0058654E" w:rsidP="0058654E">
      <w:pPr>
        <w:rPr>
          <w:rFonts w:ascii="Arial" w:hAnsi="Arial" w:cs="Arial"/>
          <w:sz w:val="27"/>
          <w:szCs w:val="27"/>
          <w:shd w:val="clear" w:color="auto" w:fill="F9FAFC"/>
        </w:rPr>
      </w:pPr>
      <w:bookmarkStart w:id="1" w:name="_Hlk108958371"/>
      <w:r>
        <w:rPr>
          <w:rFonts w:ascii="Arial" w:hAnsi="Arial" w:cs="Arial"/>
          <w:sz w:val="27"/>
          <w:szCs w:val="27"/>
          <w:shd w:val="clear" w:color="auto" w:fill="F9FAFC"/>
        </w:rPr>
        <w:t>Shortest d</w:t>
      </w:r>
      <w:r>
        <w:rPr>
          <w:rFonts w:ascii="Arial" w:hAnsi="Arial" w:cs="Arial"/>
          <w:sz w:val="27"/>
          <w:szCs w:val="27"/>
          <w:shd w:val="clear" w:color="auto" w:fill="F9FAFC"/>
        </w:rPr>
        <w:t>istance from node 1 to 2: 24</w:t>
      </w:r>
    </w:p>
    <w:bookmarkEnd w:id="1"/>
    <w:p w14:paraId="7998190D" w14:textId="136DF49E" w:rsidR="0058654E" w:rsidRDefault="0058654E" w:rsidP="0058654E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Shortest d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istance from node 1 to </w:t>
      </w:r>
      <w:r>
        <w:rPr>
          <w:rFonts w:ascii="Arial" w:hAnsi="Arial" w:cs="Arial"/>
          <w:sz w:val="27"/>
          <w:szCs w:val="27"/>
          <w:shd w:val="clear" w:color="auto" w:fill="F9FAFC"/>
        </w:rPr>
        <w:t>3</w:t>
      </w:r>
      <w:r>
        <w:rPr>
          <w:rFonts w:ascii="Arial" w:hAnsi="Arial" w:cs="Arial"/>
          <w:sz w:val="27"/>
          <w:szCs w:val="27"/>
          <w:shd w:val="clear" w:color="auto" w:fill="F9FAFC"/>
        </w:rPr>
        <w:t>: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 3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 </w:t>
      </w:r>
    </w:p>
    <w:p w14:paraId="2EE255FE" w14:textId="349E3E19" w:rsidR="0058654E" w:rsidRDefault="0058654E" w:rsidP="0058654E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Shortest </w:t>
      </w:r>
      <w:proofErr w:type="gramStart"/>
      <w:r>
        <w:rPr>
          <w:rFonts w:ascii="Arial" w:hAnsi="Arial" w:cs="Arial"/>
          <w:sz w:val="27"/>
          <w:szCs w:val="27"/>
          <w:shd w:val="clear" w:color="auto" w:fill="F9FAFC"/>
        </w:rPr>
        <w:t>d</w:t>
      </w:r>
      <w:r>
        <w:rPr>
          <w:rFonts w:ascii="Arial" w:hAnsi="Arial" w:cs="Arial"/>
          <w:sz w:val="27"/>
          <w:szCs w:val="27"/>
          <w:shd w:val="clear" w:color="auto" w:fill="F9FAFC"/>
        </w:rPr>
        <w:t>istance  from</w:t>
      </w:r>
      <w:proofErr w:type="gramEnd"/>
      <w:r>
        <w:rPr>
          <w:rFonts w:ascii="Arial" w:hAnsi="Arial" w:cs="Arial"/>
          <w:sz w:val="27"/>
          <w:szCs w:val="27"/>
          <w:shd w:val="clear" w:color="auto" w:fill="F9FAFC"/>
        </w:rPr>
        <w:t xml:space="preserve"> node </w:t>
      </w:r>
      <w:r>
        <w:rPr>
          <w:rFonts w:ascii="Arial" w:hAnsi="Arial" w:cs="Arial"/>
          <w:sz w:val="27"/>
          <w:szCs w:val="27"/>
          <w:shd w:val="clear" w:color="auto" w:fill="F9FAFC"/>
        </w:rPr>
        <w:t>1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 to </w:t>
      </w:r>
      <w:r>
        <w:rPr>
          <w:rFonts w:ascii="Arial" w:hAnsi="Arial" w:cs="Arial"/>
          <w:sz w:val="27"/>
          <w:szCs w:val="27"/>
          <w:shd w:val="clear" w:color="auto" w:fill="F9FAFC"/>
        </w:rPr>
        <w:t>4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: </w:t>
      </w:r>
      <w:r>
        <w:rPr>
          <w:rFonts w:ascii="Arial" w:hAnsi="Arial" w:cs="Arial"/>
          <w:sz w:val="27"/>
          <w:szCs w:val="27"/>
          <w:shd w:val="clear" w:color="auto" w:fill="F9FAFC"/>
        </w:rPr>
        <w:t>15</w:t>
      </w:r>
    </w:p>
    <w:p w14:paraId="3C09BDC7" w14:textId="77777777" w:rsidR="0058654E" w:rsidRDefault="0058654E" w:rsidP="0058654E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5CC2403A" w14:textId="77777777" w:rsidR="0058654E" w:rsidRDefault="0058654E" w:rsidP="0058654E">
      <w:pPr>
        <w:jc w:val="center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E41714" wp14:editId="23560CB2">
                <wp:simplePos x="0" y="0"/>
                <wp:positionH relativeFrom="column">
                  <wp:posOffset>3314700</wp:posOffset>
                </wp:positionH>
                <wp:positionV relativeFrom="paragraph">
                  <wp:posOffset>2819400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75CA4" w14:textId="77777777" w:rsidR="0058654E" w:rsidRPr="00643958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1714" id="Text Box 18" o:spid="_x0000_s1040" type="#_x0000_t202" style="position:absolute;left:0;text-align:left;margin-left:261pt;margin-top:222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64675CA4" w14:textId="77777777" w:rsidR="0058654E" w:rsidRPr="00643958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1C582" wp14:editId="0B72D296">
                <wp:simplePos x="0" y="0"/>
                <wp:positionH relativeFrom="column">
                  <wp:posOffset>3313430</wp:posOffset>
                </wp:positionH>
                <wp:positionV relativeFrom="paragraph">
                  <wp:posOffset>1701165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8AB76" w14:textId="77777777" w:rsidR="0058654E" w:rsidRPr="00643958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1C582" id="Text Box 19" o:spid="_x0000_s1041" type="#_x0000_t202" style="position:absolute;left:0;text-align:left;margin-left:260.9pt;margin-top:133.9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5118AB76" w14:textId="77777777" w:rsidR="0058654E" w:rsidRPr="00643958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058D79" wp14:editId="231131A7">
                <wp:simplePos x="0" y="0"/>
                <wp:positionH relativeFrom="column">
                  <wp:posOffset>2133600</wp:posOffset>
                </wp:positionH>
                <wp:positionV relativeFrom="paragraph">
                  <wp:posOffset>2190750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95B21" w14:textId="77777777" w:rsidR="0058654E" w:rsidRPr="00643958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5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58D79" id="Text Box 20" o:spid="_x0000_s1042" type="#_x0000_t202" style="position:absolute;left:0;text-align:left;margin-left:168pt;margin-top:172.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75295B21" w14:textId="77777777" w:rsidR="0058654E" w:rsidRPr="00643958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58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A8D36" wp14:editId="5AF83DA3">
                <wp:simplePos x="0" y="0"/>
                <wp:positionH relativeFrom="column">
                  <wp:posOffset>2924175</wp:posOffset>
                </wp:positionH>
                <wp:positionV relativeFrom="paragraph">
                  <wp:posOffset>714375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E0C3E" w14:textId="77777777" w:rsidR="0058654E" w:rsidRPr="00643958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5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A8D36" id="Text Box 21" o:spid="_x0000_s1043" type="#_x0000_t202" style="position:absolute;left:0;text-align:left;margin-left:230.25pt;margin-top:56.2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04AE0C3E" w14:textId="77777777" w:rsidR="0058654E" w:rsidRPr="00643958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58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17B13" wp14:editId="36BB27BF">
                <wp:simplePos x="0" y="0"/>
                <wp:positionH relativeFrom="column">
                  <wp:posOffset>2924175</wp:posOffset>
                </wp:positionH>
                <wp:positionV relativeFrom="paragraph">
                  <wp:posOffset>3371215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92A86" w14:textId="26FDEDC1" w:rsidR="0058654E" w:rsidRPr="000270ED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17B13" id="Text Box 22" o:spid="_x0000_s1044" type="#_x0000_t202" style="position:absolute;left:0;text-align:left;margin-left:230.25pt;margin-top:265.4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54A92A86" w14:textId="26FDEDC1" w:rsidR="0058654E" w:rsidRPr="000270ED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F0ABCC" wp14:editId="5FFB7811">
                <wp:simplePos x="0" y="0"/>
                <wp:positionH relativeFrom="column">
                  <wp:posOffset>892810</wp:posOffset>
                </wp:positionH>
                <wp:positionV relativeFrom="paragraph">
                  <wp:posOffset>1320800</wp:posOffset>
                </wp:positionV>
                <wp:extent cx="1828800" cy="466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A62DB" w14:textId="77777777" w:rsidR="0058654E" w:rsidRPr="000270ED" w:rsidRDefault="0058654E" w:rsidP="0058654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0E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</w:t>
                            </w:r>
                          </w:p>
                          <w:p w14:paraId="451F3237" w14:textId="77777777" w:rsidR="0058654E" w:rsidRDefault="0058654E" w:rsidP="0058654E"/>
                          <w:p w14:paraId="58D64CD5" w14:textId="77777777" w:rsidR="0058654E" w:rsidRPr="000270ED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4E73F4" w14:textId="77777777" w:rsidR="0058654E" w:rsidRPr="000270ED" w:rsidRDefault="0058654E" w:rsidP="0058654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shd w:val="clear" w:color="auto" w:fill="F9FAF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ABCC" id="Text Box 23" o:spid="_x0000_s1045" type="#_x0000_t202" style="position:absolute;left:0;text-align:left;margin-left:70.3pt;margin-top:104pt;width:2in;height:36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" filled="f" stroked="f">
                <v:fill o:detectmouseclick="t"/>
                <v:textbox>
                  <w:txbxContent>
                    <w:p w14:paraId="102A62DB" w14:textId="77777777" w:rsidR="0058654E" w:rsidRPr="000270ED" w:rsidRDefault="0058654E" w:rsidP="0058654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0ED"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</w:t>
                      </w:r>
                    </w:p>
                    <w:p w14:paraId="451F3237" w14:textId="77777777" w:rsidR="0058654E" w:rsidRDefault="0058654E" w:rsidP="0058654E"/>
                    <w:p w14:paraId="58D64CD5" w14:textId="77777777" w:rsidR="0058654E" w:rsidRPr="000270ED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4E73F4" w14:textId="77777777" w:rsidR="0058654E" w:rsidRPr="000270ED" w:rsidRDefault="0058654E" w:rsidP="0058654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  <w:shd w:val="clear" w:color="auto" w:fill="F9FAF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9FE8A" wp14:editId="44E6D038">
                <wp:simplePos x="0" y="0"/>
                <wp:positionH relativeFrom="column">
                  <wp:posOffset>4617720</wp:posOffset>
                </wp:positionH>
                <wp:positionV relativeFrom="paragraph">
                  <wp:posOffset>219011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0A281" w14:textId="67131D98" w:rsidR="0058654E" w:rsidRPr="000270ED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FE8A" id="Text Box 24" o:spid="_x0000_s1046" type="#_x0000_t202" style="position:absolute;left:0;text-align:left;margin-left:363.6pt;margin-top:172.4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" filled="f" stroked="f">
                <v:fill o:detectmouseclick="t"/>
                <v:textbox style="mso-fit-shape-to-text:t">
                  <w:txbxContent>
                    <w:p w14:paraId="72B0A281" w14:textId="67131D98" w:rsidR="0058654E" w:rsidRPr="000270ED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ED73F" wp14:editId="4B248319">
                <wp:simplePos x="0" y="0"/>
                <wp:positionH relativeFrom="column">
                  <wp:posOffset>41719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187D1" w14:textId="5C8E1989" w:rsidR="0058654E" w:rsidRPr="000270ED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73F" id="Text Box 25" o:spid="_x0000_s1047" type="#_x0000_t202" style="position:absolute;left:0;text-align:left;margin-left:328.5pt;margin-top:.7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" filled="f" stroked="f">
                <v:fill o:detectmouseclick="t"/>
                <v:textbox style="mso-fit-shape-to-text:t">
                  <w:txbxContent>
                    <w:p w14:paraId="158187D1" w14:textId="5C8E1989" w:rsidR="0058654E" w:rsidRPr="000270ED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62F8C" wp14:editId="181AE30E">
                <wp:simplePos x="0" y="0"/>
                <wp:positionH relativeFrom="column">
                  <wp:posOffset>2286000</wp:posOffset>
                </wp:positionH>
                <wp:positionV relativeFrom="paragraph">
                  <wp:posOffset>885825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360FB" w14:textId="77777777" w:rsidR="0058654E" w:rsidRPr="000270ED" w:rsidRDefault="0058654E" w:rsidP="005865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0E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62F8C" id="Text Box 26" o:spid="_x0000_s1048" type="#_x0000_t202" style="position:absolute;left:0;text-align:left;margin-left:180pt;margin-top:69.7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436360FB" w14:textId="77777777" w:rsidR="0058654E" w:rsidRPr="000270ED" w:rsidRDefault="0058654E" w:rsidP="0058654E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0ED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7"/>
          <w:szCs w:val="27"/>
          <w:shd w:val="clear" w:color="auto" w:fill="F9FAFC"/>
        </w:rPr>
        <w:drawing>
          <wp:inline distT="0" distB="0" distL="0" distR="0" wp14:anchorId="5A8557B7" wp14:editId="4882FA32">
            <wp:extent cx="3248025" cy="3692491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98" cy="370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5166" w14:textId="32678F17" w:rsidR="0058654E" w:rsidRDefault="00190143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 w:rsidRPr="00190143">
        <w:rPr>
          <w:rFonts w:ascii="Arial" w:hAnsi="Arial" w:cs="Arial"/>
          <w:sz w:val="27"/>
          <w:szCs w:val="27"/>
          <w:shd w:val="clear" w:color="auto" w:fill="F9FAFC"/>
        </w:rPr>
        <w:t xml:space="preserve">Pros and Cons </w:t>
      </w:r>
      <w:r>
        <w:rPr>
          <w:rFonts w:ascii="Arial" w:hAnsi="Arial" w:cs="Arial"/>
          <w:sz w:val="27"/>
          <w:szCs w:val="27"/>
          <w:shd w:val="clear" w:color="auto" w:fill="F9FAFC"/>
        </w:rPr>
        <w:t>on the next page</w:t>
      </w:r>
      <w:r w:rsidRPr="00190143">
        <w:rPr>
          <w:rFonts w:ascii="Arial" w:hAnsi="Arial" w:cs="Arial"/>
          <w:sz w:val="27"/>
          <w:szCs w:val="27"/>
          <w:shd w:val="clear" w:color="auto" w:fill="F9FAFC"/>
        </w:rPr>
        <w:t>:</w:t>
      </w:r>
    </w:p>
    <w:p w14:paraId="409B93B7" w14:textId="77777777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1815A4F5" w14:textId="77777777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3188BE7D" w14:textId="77777777" w:rsidR="00335419" w:rsidRDefault="00335419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104B90BE" w14:textId="77777777" w:rsidR="00A95EB4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1E9F364D" w14:textId="5CF2D8AD" w:rsidR="00A95EB4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6B6F413B" w14:textId="7696CADE" w:rsidR="00A95EB4" w:rsidRDefault="00A95EB4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11F1AAFA" w14:textId="7F38E3E7" w:rsidR="0058654E" w:rsidRDefault="0058654E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448BFFC4" w14:textId="49DFDCF1" w:rsidR="0058654E" w:rsidRDefault="0058654E" w:rsidP="00643958">
      <w:pPr>
        <w:rPr>
          <w:rFonts w:ascii="Arial" w:hAnsi="Arial" w:cs="Arial"/>
          <w:sz w:val="27"/>
          <w:szCs w:val="27"/>
          <w:shd w:val="clear" w:color="auto" w:fill="F9FAFC"/>
        </w:rPr>
      </w:pPr>
    </w:p>
    <w:p w14:paraId="07452D3D" w14:textId="77777777" w:rsidR="00190143" w:rsidRDefault="00190143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lastRenderedPageBreak/>
        <w:t xml:space="preserve">Pros and Cons of Dijkstra Algorithm: </w:t>
      </w:r>
    </w:p>
    <w:p w14:paraId="2C2BE21E" w14:textId="0ABA655E" w:rsidR="0058654E" w:rsidRDefault="00190143" w:rsidP="00643958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Pros </w:t>
      </w:r>
    </w:p>
    <w:p w14:paraId="4C1B726A" w14:textId="56F8E830" w:rsidR="00190143" w:rsidRPr="00502D47" w:rsidRDefault="00190143" w:rsidP="00502D47">
      <w:pPr>
        <w:pStyle w:val="ListParagraph"/>
        <w:numPr>
          <w:ilvl w:val="0"/>
          <w:numId w:val="3"/>
        </w:numPr>
        <w:rPr>
          <w:rFonts w:ascii="Arial" w:hAnsi="Arial" w:cs="Arial"/>
          <w:sz w:val="27"/>
          <w:szCs w:val="27"/>
          <w:shd w:val="clear" w:color="auto" w:fill="F9FAFC"/>
        </w:rPr>
      </w:pPr>
      <w:r w:rsidRPr="00190143">
        <w:rPr>
          <w:rFonts w:ascii="Arial" w:hAnsi="Arial" w:cs="Arial"/>
          <w:sz w:val="27"/>
          <w:szCs w:val="27"/>
          <w:shd w:val="clear" w:color="auto" w:fill="F9FAFC"/>
        </w:rPr>
        <w:t>Uninformed algorithm</w:t>
      </w:r>
    </w:p>
    <w:p w14:paraId="22E13072" w14:textId="0F5E807A" w:rsidR="00190143" w:rsidRDefault="00190143" w:rsidP="00502D47">
      <w:pPr>
        <w:pStyle w:val="ListParagraph"/>
        <w:rPr>
          <w:rFonts w:ascii="Arial" w:hAnsi="Arial" w:cs="Arial"/>
          <w:sz w:val="27"/>
          <w:szCs w:val="27"/>
          <w:shd w:val="clear" w:color="auto" w:fill="F9FAFC"/>
        </w:rPr>
      </w:pPr>
      <w:r w:rsidRPr="00190143">
        <w:rPr>
          <w:rFonts w:ascii="Arial" w:hAnsi="Arial" w:cs="Arial"/>
          <w:sz w:val="27"/>
          <w:szCs w:val="27"/>
          <w:shd w:val="clear" w:color="auto" w:fill="F9FAFC"/>
        </w:rPr>
        <w:t xml:space="preserve">Dijkstra is an uninformed algorithm. This means that it does not need to know the target node beforehand. For this </w:t>
      </w:r>
      <w:r w:rsidRPr="00190143">
        <w:rPr>
          <w:rFonts w:ascii="Arial" w:hAnsi="Arial" w:cs="Arial"/>
          <w:sz w:val="27"/>
          <w:szCs w:val="27"/>
          <w:shd w:val="clear" w:color="auto" w:fill="F9FAFC"/>
        </w:rPr>
        <w:t>reason,</w:t>
      </w:r>
      <w:r w:rsidRPr="00190143">
        <w:rPr>
          <w:rFonts w:ascii="Arial" w:hAnsi="Arial" w:cs="Arial"/>
          <w:sz w:val="27"/>
          <w:szCs w:val="27"/>
          <w:shd w:val="clear" w:color="auto" w:fill="F9FAFC"/>
        </w:rPr>
        <w:t xml:space="preserve"> it's optimal in cases where you don't have any prior knowledge of the graph when you cannot estimate the distance between each node and the target.</w:t>
      </w:r>
    </w:p>
    <w:p w14:paraId="37738803" w14:textId="77777777" w:rsidR="00502D47" w:rsidRPr="00190143" w:rsidRDefault="00502D47" w:rsidP="00502D47">
      <w:pPr>
        <w:pStyle w:val="ListParagraph"/>
        <w:rPr>
          <w:rFonts w:ascii="Arial" w:hAnsi="Arial" w:cs="Arial"/>
          <w:sz w:val="27"/>
          <w:szCs w:val="27"/>
          <w:shd w:val="clear" w:color="auto" w:fill="F9FAFC"/>
        </w:rPr>
      </w:pPr>
    </w:p>
    <w:p w14:paraId="1921915F" w14:textId="5A8D826B" w:rsidR="00190143" w:rsidRPr="00502D47" w:rsidRDefault="00190143" w:rsidP="00502D47">
      <w:pPr>
        <w:pStyle w:val="ListParagraph"/>
        <w:numPr>
          <w:ilvl w:val="0"/>
          <w:numId w:val="3"/>
        </w:numPr>
        <w:rPr>
          <w:rFonts w:ascii="Arial" w:hAnsi="Arial" w:cs="Arial"/>
          <w:sz w:val="27"/>
          <w:szCs w:val="27"/>
          <w:shd w:val="clear" w:color="auto" w:fill="F9FAFC"/>
        </w:rPr>
      </w:pPr>
      <w:r w:rsidRPr="00190143">
        <w:rPr>
          <w:rFonts w:ascii="Arial" w:hAnsi="Arial" w:cs="Arial"/>
          <w:sz w:val="27"/>
          <w:szCs w:val="27"/>
          <w:shd w:val="clear" w:color="auto" w:fill="F9FAFC"/>
        </w:rPr>
        <w:t>Good when you have multiple target nodes</w:t>
      </w:r>
    </w:p>
    <w:p w14:paraId="1ACCF0D9" w14:textId="17515A25" w:rsidR="00190143" w:rsidRPr="00190143" w:rsidRDefault="00190143" w:rsidP="00502D47">
      <w:pPr>
        <w:pStyle w:val="ListParagraph"/>
        <w:rPr>
          <w:rFonts w:ascii="Arial" w:hAnsi="Arial" w:cs="Arial"/>
          <w:sz w:val="27"/>
          <w:szCs w:val="27"/>
          <w:shd w:val="clear" w:color="auto" w:fill="F9FAFC"/>
        </w:rPr>
      </w:pPr>
      <w:r w:rsidRPr="00190143">
        <w:rPr>
          <w:rFonts w:ascii="Arial" w:hAnsi="Arial" w:cs="Arial"/>
          <w:sz w:val="27"/>
          <w:szCs w:val="27"/>
          <w:shd w:val="clear" w:color="auto" w:fill="F9FAFC"/>
        </w:rPr>
        <w:t>Since Dijkstra picks edges with the smallest cost at each step it usually covers a large area of the graph. This is especially useful when you have multiple target nodes but you don't know which one is the closest.</w:t>
      </w:r>
    </w:p>
    <w:p w14:paraId="4340824F" w14:textId="77777777" w:rsidR="00190143" w:rsidRPr="00190143" w:rsidRDefault="00190143" w:rsidP="00190143">
      <w:pPr>
        <w:rPr>
          <w:rFonts w:ascii="Arial" w:hAnsi="Arial" w:cs="Arial"/>
          <w:sz w:val="27"/>
          <w:szCs w:val="27"/>
          <w:shd w:val="clear" w:color="auto" w:fill="F9FAFC"/>
        </w:rPr>
      </w:pPr>
      <w:r w:rsidRPr="00190143">
        <w:rPr>
          <w:rFonts w:ascii="Arial" w:hAnsi="Arial" w:cs="Arial"/>
          <w:sz w:val="27"/>
          <w:szCs w:val="27"/>
          <w:shd w:val="clear" w:color="auto" w:fill="F9FAFC"/>
        </w:rPr>
        <w:t xml:space="preserve">CON </w:t>
      </w:r>
    </w:p>
    <w:p w14:paraId="57F2B34F" w14:textId="6255C660" w:rsidR="00190143" w:rsidRPr="00D6068C" w:rsidRDefault="00190143" w:rsidP="00D6068C">
      <w:pPr>
        <w:pStyle w:val="ListParagraph"/>
        <w:numPr>
          <w:ilvl w:val="0"/>
          <w:numId w:val="4"/>
        </w:numPr>
        <w:rPr>
          <w:rFonts w:ascii="Arial" w:hAnsi="Arial" w:cs="Arial"/>
          <w:sz w:val="27"/>
          <w:szCs w:val="27"/>
          <w:shd w:val="clear" w:color="auto" w:fill="F9FAFC"/>
        </w:rPr>
      </w:pPr>
      <w:r w:rsidRPr="00190143">
        <w:rPr>
          <w:rFonts w:ascii="Arial" w:hAnsi="Arial" w:cs="Arial"/>
          <w:sz w:val="27"/>
          <w:szCs w:val="27"/>
          <w:shd w:val="clear" w:color="auto" w:fill="F9FAFC"/>
        </w:rPr>
        <w:t>Fails for negative edge weights</w:t>
      </w:r>
    </w:p>
    <w:p w14:paraId="11B80936" w14:textId="0FA849E3" w:rsidR="00932001" w:rsidRDefault="00190143" w:rsidP="00502D47">
      <w:pPr>
        <w:pStyle w:val="ListParagraph"/>
        <w:rPr>
          <w:rFonts w:ascii="Arial" w:hAnsi="Arial" w:cs="Arial"/>
          <w:sz w:val="27"/>
          <w:szCs w:val="27"/>
          <w:shd w:val="clear" w:color="auto" w:fill="F9FAFC"/>
        </w:rPr>
      </w:pPr>
      <w:r w:rsidRPr="00190143">
        <w:rPr>
          <w:rFonts w:ascii="Arial" w:hAnsi="Arial" w:cs="Arial"/>
          <w:sz w:val="27"/>
          <w:szCs w:val="27"/>
          <w:shd w:val="clear" w:color="auto" w:fill="F9FAFC"/>
        </w:rPr>
        <w:t xml:space="preserve">If we take for example 3 Nodes (A, B and C) where they form an undirected graph with edges: AB = 3, AC = 4, BC=-2, the optimal path from A to C costs 1 and the optimal path from A to B costs 2. If we apply Dijkstra's algorithm: starting from A it will first examine B because it is the closest node. and will assign a cost of 3 to it and therefore mark it closed which means that its cost will never be </w:t>
      </w:r>
      <w:r w:rsidRPr="00190143">
        <w:rPr>
          <w:rFonts w:ascii="Arial" w:hAnsi="Arial" w:cs="Arial"/>
          <w:sz w:val="27"/>
          <w:szCs w:val="27"/>
          <w:shd w:val="clear" w:color="auto" w:fill="F9FAFC"/>
        </w:rPr>
        <w:t>re-evaluated</w:t>
      </w:r>
      <w:r w:rsidRPr="00190143">
        <w:rPr>
          <w:rFonts w:ascii="Arial" w:hAnsi="Arial" w:cs="Arial"/>
          <w:sz w:val="27"/>
          <w:szCs w:val="27"/>
          <w:shd w:val="clear" w:color="auto" w:fill="F9FAFC"/>
        </w:rPr>
        <w:t>. This means that Dijkstra's cannot evaluate negative edge weights.</w:t>
      </w:r>
    </w:p>
    <w:p w14:paraId="46274A5A" w14:textId="77777777" w:rsidR="00D6068C" w:rsidRPr="00502D47" w:rsidRDefault="00D6068C" w:rsidP="00502D47">
      <w:pPr>
        <w:pStyle w:val="ListParagraph"/>
        <w:rPr>
          <w:rFonts w:ascii="Arial" w:hAnsi="Arial" w:cs="Arial"/>
          <w:sz w:val="27"/>
          <w:szCs w:val="27"/>
          <w:shd w:val="clear" w:color="auto" w:fill="F9FAFC"/>
        </w:rPr>
      </w:pPr>
    </w:p>
    <w:p w14:paraId="63769717" w14:textId="77777777" w:rsidR="00502D47" w:rsidRDefault="00502D47" w:rsidP="00502D47"/>
    <w:p w14:paraId="01E96E97" w14:textId="578F2CE3" w:rsidR="00502D47" w:rsidRDefault="00502D47" w:rsidP="00502D47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Pros and Cons of 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A* 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Algorithm: </w:t>
      </w:r>
    </w:p>
    <w:p w14:paraId="77E1A798" w14:textId="7A15E4FB" w:rsidR="00502D47" w:rsidRPr="00502D47" w:rsidRDefault="00502D47" w:rsidP="00502D47">
      <w:pPr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Pros</w:t>
      </w:r>
    </w:p>
    <w:p w14:paraId="030C92B2" w14:textId="4E36C6D3" w:rsidR="00502D47" w:rsidRPr="00502D47" w:rsidRDefault="00502D47" w:rsidP="00502D47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7"/>
          <w:szCs w:val="27"/>
        </w:rPr>
      </w:pPr>
      <w:r w:rsidRPr="00502D47">
        <w:rPr>
          <w:rFonts w:ascii="Arial" w:hAnsi="Arial" w:cs="Arial"/>
          <w:sz w:val="27"/>
          <w:szCs w:val="27"/>
        </w:rPr>
        <w:t>It is optimal search algorithm in terms of heuristics.</w:t>
      </w:r>
    </w:p>
    <w:p w14:paraId="6C3FEDA1" w14:textId="3D52EBF1" w:rsidR="00502D47" w:rsidRPr="00502D47" w:rsidRDefault="00502D47" w:rsidP="00502D47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7"/>
          <w:szCs w:val="27"/>
        </w:rPr>
      </w:pPr>
      <w:r w:rsidRPr="00502D47">
        <w:rPr>
          <w:rFonts w:ascii="Arial" w:hAnsi="Arial" w:cs="Arial"/>
          <w:sz w:val="27"/>
          <w:szCs w:val="27"/>
        </w:rPr>
        <w:t>It is one of the best heuristic search techniques.</w:t>
      </w:r>
    </w:p>
    <w:p w14:paraId="16BD5FEE" w14:textId="77777777" w:rsidR="00502D47" w:rsidRPr="00502D47" w:rsidRDefault="00502D47" w:rsidP="00502D47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7"/>
          <w:szCs w:val="27"/>
        </w:rPr>
      </w:pPr>
      <w:r w:rsidRPr="00502D47">
        <w:rPr>
          <w:rFonts w:ascii="Arial" w:hAnsi="Arial" w:cs="Arial"/>
          <w:sz w:val="27"/>
          <w:szCs w:val="27"/>
        </w:rPr>
        <w:t>It is used to solve complex search problems.</w:t>
      </w:r>
    </w:p>
    <w:p w14:paraId="7FC082AD" w14:textId="7F91C848" w:rsidR="00502D47" w:rsidRPr="00502D47" w:rsidRDefault="00502D47" w:rsidP="00502D47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7"/>
          <w:szCs w:val="27"/>
        </w:rPr>
      </w:pPr>
      <w:r w:rsidRPr="00502D47">
        <w:rPr>
          <w:rFonts w:ascii="Arial" w:hAnsi="Arial" w:cs="Arial"/>
          <w:sz w:val="27"/>
          <w:szCs w:val="27"/>
        </w:rPr>
        <w:t>There is no other optimal algorithm guaranteed to expand fewer nodes than A*.</w:t>
      </w:r>
    </w:p>
    <w:p w14:paraId="2830F58C" w14:textId="0C94F0A1" w:rsidR="00502D47" w:rsidRPr="00502D47" w:rsidRDefault="00502D47" w:rsidP="00502D47">
      <w:pPr>
        <w:rPr>
          <w:rFonts w:ascii="Arial" w:hAnsi="Arial" w:cs="Arial"/>
          <w:sz w:val="27"/>
          <w:szCs w:val="27"/>
        </w:rPr>
      </w:pPr>
      <w:r w:rsidRPr="00502D47">
        <w:rPr>
          <w:rFonts w:ascii="Arial" w:hAnsi="Arial" w:cs="Arial"/>
          <w:sz w:val="27"/>
          <w:szCs w:val="27"/>
        </w:rPr>
        <w:t>Cons</w:t>
      </w:r>
    </w:p>
    <w:p w14:paraId="7948C955" w14:textId="77777777" w:rsidR="00502D47" w:rsidRPr="00502D47" w:rsidRDefault="00502D47" w:rsidP="00502D47">
      <w:pPr>
        <w:pStyle w:val="ListParagraph"/>
        <w:numPr>
          <w:ilvl w:val="0"/>
          <w:numId w:val="6"/>
        </w:numPr>
        <w:rPr>
          <w:rFonts w:ascii="Arial" w:hAnsi="Arial" w:cs="Arial"/>
          <w:sz w:val="27"/>
          <w:szCs w:val="27"/>
        </w:rPr>
      </w:pPr>
      <w:r w:rsidRPr="00502D47">
        <w:rPr>
          <w:rFonts w:ascii="Arial" w:hAnsi="Arial" w:cs="Arial"/>
          <w:sz w:val="27"/>
          <w:szCs w:val="27"/>
        </w:rPr>
        <w:t>This algorithm is complete if the branching factor is finite and every action has fixed cost.</w:t>
      </w:r>
    </w:p>
    <w:p w14:paraId="2543647C" w14:textId="38C39BC8" w:rsidR="00932001" w:rsidRPr="00502D47" w:rsidRDefault="00502D47" w:rsidP="00502D47">
      <w:pPr>
        <w:pStyle w:val="ListParagraph"/>
        <w:numPr>
          <w:ilvl w:val="0"/>
          <w:numId w:val="6"/>
        </w:numPr>
        <w:rPr>
          <w:rFonts w:ascii="Arial" w:hAnsi="Arial" w:cs="Arial"/>
          <w:sz w:val="27"/>
          <w:szCs w:val="27"/>
        </w:rPr>
      </w:pPr>
      <w:r w:rsidRPr="00502D47">
        <w:rPr>
          <w:rFonts w:ascii="Arial" w:hAnsi="Arial" w:cs="Arial"/>
          <w:sz w:val="27"/>
          <w:szCs w:val="27"/>
        </w:rPr>
        <w:t xml:space="preserve">The performance of A* search is </w:t>
      </w:r>
      <w:r w:rsidRPr="00502D47">
        <w:rPr>
          <w:rFonts w:ascii="Arial" w:hAnsi="Arial" w:cs="Arial"/>
          <w:sz w:val="27"/>
          <w:szCs w:val="27"/>
        </w:rPr>
        <w:t>dependent</w:t>
      </w:r>
      <w:r w:rsidRPr="00502D47">
        <w:rPr>
          <w:rFonts w:ascii="Arial" w:hAnsi="Arial" w:cs="Arial"/>
          <w:sz w:val="27"/>
          <w:szCs w:val="27"/>
        </w:rPr>
        <w:t xml:space="preserve"> on accuracy of heuristic algorithm used to compute the function h(n).</w:t>
      </w:r>
    </w:p>
    <w:sectPr w:rsidR="00932001" w:rsidRPr="00502D47" w:rsidSect="003111E4">
      <w:pgSz w:w="11906" w:h="16838"/>
      <w:pgMar w:top="1440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B87"/>
    <w:multiLevelType w:val="hybridMultilevel"/>
    <w:tmpl w:val="7C9012B8"/>
    <w:lvl w:ilvl="0" w:tplc="8BC0A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C42"/>
    <w:multiLevelType w:val="hybridMultilevel"/>
    <w:tmpl w:val="33F49D72"/>
    <w:lvl w:ilvl="0" w:tplc="8BC0A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09E0"/>
    <w:multiLevelType w:val="hybridMultilevel"/>
    <w:tmpl w:val="F1ACD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04B5"/>
    <w:multiLevelType w:val="hybridMultilevel"/>
    <w:tmpl w:val="97B22EE0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B0A4EA4"/>
    <w:multiLevelType w:val="hybridMultilevel"/>
    <w:tmpl w:val="66705CF2"/>
    <w:lvl w:ilvl="0" w:tplc="8BC0A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17AF5"/>
    <w:multiLevelType w:val="hybridMultilevel"/>
    <w:tmpl w:val="4CCA68E2"/>
    <w:lvl w:ilvl="0" w:tplc="8BC0A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3840">
    <w:abstractNumId w:val="2"/>
  </w:num>
  <w:num w:numId="2" w16cid:durableId="1992171053">
    <w:abstractNumId w:val="3"/>
  </w:num>
  <w:num w:numId="3" w16cid:durableId="1331446332">
    <w:abstractNumId w:val="5"/>
  </w:num>
  <w:num w:numId="4" w16cid:durableId="1931084286">
    <w:abstractNumId w:val="1"/>
  </w:num>
  <w:num w:numId="5" w16cid:durableId="1427074366">
    <w:abstractNumId w:val="4"/>
  </w:num>
  <w:num w:numId="6" w16cid:durableId="36976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B7"/>
    <w:rsid w:val="000270ED"/>
    <w:rsid w:val="000D374A"/>
    <w:rsid w:val="00190143"/>
    <w:rsid w:val="00190A0D"/>
    <w:rsid w:val="002151A0"/>
    <w:rsid w:val="003111E4"/>
    <w:rsid w:val="00335419"/>
    <w:rsid w:val="003F25A6"/>
    <w:rsid w:val="0047029C"/>
    <w:rsid w:val="004971BF"/>
    <w:rsid w:val="00502D47"/>
    <w:rsid w:val="0058654E"/>
    <w:rsid w:val="00643958"/>
    <w:rsid w:val="00690CA9"/>
    <w:rsid w:val="008F15C9"/>
    <w:rsid w:val="00932001"/>
    <w:rsid w:val="00A95EB4"/>
    <w:rsid w:val="00AA39B6"/>
    <w:rsid w:val="00B41A0E"/>
    <w:rsid w:val="00D6068C"/>
    <w:rsid w:val="00ED62B7"/>
    <w:rsid w:val="00F26F51"/>
    <w:rsid w:val="00F2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D77A"/>
  <w15:chartTrackingRefBased/>
  <w15:docId w15:val="{33B4F61A-D387-47EF-B2CB-151E2515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C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0CA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A39B6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AA39B6"/>
    <w:rPr>
      <w:rFonts w:ascii="Consolas" w:hAnsi="Consolas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806-73AC-4B70-B85E-92A665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Tiwari</dc:creator>
  <cp:keywords/>
  <dc:description/>
  <cp:lastModifiedBy>Sourabh Tiwari</cp:lastModifiedBy>
  <cp:revision>3</cp:revision>
  <dcterms:created xsi:type="dcterms:W3CDTF">2022-07-13T16:19:00Z</dcterms:created>
  <dcterms:modified xsi:type="dcterms:W3CDTF">2022-07-17T08:35:00Z</dcterms:modified>
</cp:coreProperties>
</file>